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EC637B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3A1B03AD" w:rsidR="003331F3" w:rsidRPr="008E1F50" w:rsidRDefault="00920B7A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女 子 剣 道 </w:t>
                  </w:r>
                  <w:r w:rsidR="00EC637B">
                    <w:rPr>
                      <w:rFonts w:hint="eastAsia"/>
                      <w:b/>
                      <w:sz w:val="28"/>
                      <w:szCs w:val="28"/>
                    </w:rPr>
                    <w:t>稽 古 会 参 加 者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 xml:space="preserve"> 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4229AA0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="006C3678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70C9DA80" w:rsidR="003331F3" w:rsidRDefault="003331F3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60A3838E" w14:textId="77A0E514" w:rsidR="003331F3" w:rsidRPr="000327CD" w:rsidRDefault="003331F3" w:rsidP="000327C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1D2077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参加</w:t>
                  </w:r>
                  <w:r w:rsidR="000327C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39E7269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03D5EF1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40C6A3A7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3CEEEBBE" w:rsidR="003331F3" w:rsidRPr="007D383F" w:rsidRDefault="00EC637B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稽古</w:t>
                                  </w:r>
                                  <w:r w:rsidR="003331F3"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3CEEEBBE" w:rsidR="003331F3" w:rsidRPr="007D383F" w:rsidRDefault="00EC637B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稽古</w:t>
                            </w:r>
                            <w:r w:rsidR="003331F3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43F001D9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7131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43F001D9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7131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151DFB4C" w:rsidR="003331F3" w:rsidRPr="00EC637B" w:rsidRDefault="003331F3" w:rsidP="00EC637B">
            <w:pPr>
              <w:spacing w:before="2" w:line="393" w:lineRule="exact"/>
              <w:ind w:left="20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.5）</w:t>
            </w:r>
          </w:p>
        </w:tc>
      </w:tr>
    </w:tbl>
    <w:p w14:paraId="0A905B5F" w14:textId="051597BC" w:rsidR="00371B21" w:rsidRPr="008E19C4" w:rsidRDefault="00371B21" w:rsidP="000327CD">
      <w:pPr>
        <w:spacing w:before="2" w:line="393" w:lineRule="exact"/>
        <w:ind w:right="640"/>
        <w:rPr>
          <w:sz w:val="16"/>
          <w:szCs w:val="16"/>
          <w:lang w:val="en-US"/>
        </w:rPr>
      </w:pP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D242" w14:textId="77777777" w:rsidR="0001162A" w:rsidRDefault="0001162A" w:rsidP="009F2DA8">
      <w:r>
        <w:separator/>
      </w:r>
    </w:p>
  </w:endnote>
  <w:endnote w:type="continuationSeparator" w:id="0">
    <w:p w14:paraId="63967ED6" w14:textId="77777777" w:rsidR="0001162A" w:rsidRDefault="0001162A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11EB" w14:textId="77777777" w:rsidR="0001162A" w:rsidRDefault="0001162A" w:rsidP="009F2DA8">
      <w:r>
        <w:separator/>
      </w:r>
    </w:p>
  </w:footnote>
  <w:footnote w:type="continuationSeparator" w:id="0">
    <w:p w14:paraId="7167CAC4" w14:textId="77777777" w:rsidR="0001162A" w:rsidRDefault="0001162A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1162A"/>
    <w:rsid w:val="000327CD"/>
    <w:rsid w:val="000434E2"/>
    <w:rsid w:val="00057280"/>
    <w:rsid w:val="00085F0F"/>
    <w:rsid w:val="00122BE4"/>
    <w:rsid w:val="00176720"/>
    <w:rsid w:val="00190431"/>
    <w:rsid w:val="001D2077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2454"/>
    <w:rsid w:val="005972F4"/>
    <w:rsid w:val="005A2FF1"/>
    <w:rsid w:val="005A359E"/>
    <w:rsid w:val="00624EE6"/>
    <w:rsid w:val="00626C75"/>
    <w:rsid w:val="00662DDE"/>
    <w:rsid w:val="006721B2"/>
    <w:rsid w:val="00685077"/>
    <w:rsid w:val="006972AE"/>
    <w:rsid w:val="006C3678"/>
    <w:rsid w:val="007131B9"/>
    <w:rsid w:val="007357DC"/>
    <w:rsid w:val="0076257B"/>
    <w:rsid w:val="007C1B96"/>
    <w:rsid w:val="007D383F"/>
    <w:rsid w:val="0084026F"/>
    <w:rsid w:val="00877DA1"/>
    <w:rsid w:val="00885705"/>
    <w:rsid w:val="008B6282"/>
    <w:rsid w:val="008E19C4"/>
    <w:rsid w:val="008E1F50"/>
    <w:rsid w:val="00920B7A"/>
    <w:rsid w:val="00976AAD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268CA"/>
    <w:rsid w:val="00E771CF"/>
    <w:rsid w:val="00E92836"/>
    <w:rsid w:val="00EB4783"/>
    <w:rsid w:val="00EC05E0"/>
    <w:rsid w:val="00EC637B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084-8C87-4C6F-925A-5B990AA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杉並区剣道連盟</cp:lastModifiedBy>
  <cp:revision>2</cp:revision>
  <cp:lastPrinted>2020-12-03T00:07:00Z</cp:lastPrinted>
  <dcterms:created xsi:type="dcterms:W3CDTF">2022-04-03T14:07:00Z</dcterms:created>
  <dcterms:modified xsi:type="dcterms:W3CDTF">2022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